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F" w:rsidRDefault="00095E6F" w:rsidP="00095E6F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016-2017</w:t>
      </w:r>
      <w:r w:rsidRPr="00EA0539">
        <w:rPr>
          <w:rFonts w:ascii="Times New Roman" w:hAnsi="Times New Roman" w:cs="Times New Roman"/>
          <w:b/>
          <w:i/>
          <w:sz w:val="28"/>
          <w:szCs w:val="28"/>
        </w:rPr>
        <w:t xml:space="preserve"> ÖĞRET</w:t>
      </w:r>
      <w:r>
        <w:rPr>
          <w:rFonts w:ascii="Times New Roman" w:hAnsi="Times New Roman" w:cs="Times New Roman"/>
          <w:b/>
          <w:i/>
          <w:sz w:val="28"/>
          <w:szCs w:val="28"/>
        </w:rPr>
        <w:t>İM YILI GÜZ DÖNEMİ YÖNETİCİLİK 1</w:t>
      </w:r>
      <w:r w:rsidRPr="00EA0539">
        <w:rPr>
          <w:rFonts w:ascii="Times New Roman" w:hAnsi="Times New Roman" w:cs="Times New Roman"/>
          <w:b/>
          <w:i/>
          <w:sz w:val="28"/>
          <w:szCs w:val="28"/>
        </w:rPr>
        <w:t>. SINI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.ÖĞRETİM VİZE PROGRAMI</w:t>
      </w:r>
    </w:p>
    <w:tbl>
      <w:tblPr>
        <w:tblStyle w:val="TabloKlavuzu"/>
        <w:tblpPr w:leftFromText="141" w:rightFromText="141" w:vertAnchor="page" w:horzAnchor="margin" w:tblpXSpec="center" w:tblpY="1081"/>
        <w:tblW w:w="16126" w:type="dxa"/>
        <w:tblLayout w:type="fixed"/>
        <w:tblLook w:val="04A0" w:firstRow="1" w:lastRow="0" w:firstColumn="1" w:lastColumn="0" w:noHBand="0" w:noVBand="1"/>
      </w:tblPr>
      <w:tblGrid>
        <w:gridCol w:w="1168"/>
        <w:gridCol w:w="2059"/>
        <w:gridCol w:w="2054"/>
        <w:gridCol w:w="2198"/>
        <w:gridCol w:w="2552"/>
        <w:gridCol w:w="2085"/>
        <w:gridCol w:w="1884"/>
        <w:gridCol w:w="2126"/>
      </w:tblGrid>
      <w:tr w:rsidR="00E74394" w:rsidRPr="006E4CE5" w:rsidTr="00463FD8">
        <w:trPr>
          <w:trHeight w:val="423"/>
        </w:trPr>
        <w:tc>
          <w:tcPr>
            <w:tcW w:w="1168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059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1.2016</w:t>
            </w:r>
          </w:p>
        </w:tc>
        <w:tc>
          <w:tcPr>
            <w:tcW w:w="2054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1.2016</w:t>
            </w:r>
          </w:p>
        </w:tc>
        <w:tc>
          <w:tcPr>
            <w:tcW w:w="2198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E74394" w:rsidRPr="006E4CE5" w:rsidRDefault="00463FD8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 w:rsidR="00E74394"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2552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E74394" w:rsidRPr="006E4CE5" w:rsidRDefault="00463FD8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E74394"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2085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E74394" w:rsidRPr="006E4CE5" w:rsidRDefault="00463FD8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E74394"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1884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E74394" w:rsidRPr="006E4CE5" w:rsidRDefault="00463FD8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E74394"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  <w:tc>
          <w:tcPr>
            <w:tcW w:w="2126" w:type="dxa"/>
            <w:vAlign w:val="center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E74394" w:rsidRPr="006E4CE5" w:rsidRDefault="00463FD8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E74394"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1.2016</w:t>
            </w:r>
          </w:p>
        </w:tc>
      </w:tr>
      <w:tr w:rsidR="00E74394" w:rsidRPr="006E4CE5" w:rsidTr="00463FD8">
        <w:trPr>
          <w:trHeight w:val="651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394" w:rsidRPr="006E4CE5" w:rsidRDefault="00E74394" w:rsidP="00463FD8">
            <w:pPr>
              <w:tabs>
                <w:tab w:val="right" w:pos="219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702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2609D6" w:rsidRPr="00186E39" w:rsidRDefault="002609D6" w:rsidP="002609D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1- Beden Eğitimi ve Sporun Temelleri</w:t>
            </w:r>
          </w:p>
          <w:p w:rsidR="002609D6" w:rsidRPr="00186E39" w:rsidRDefault="002609D6" w:rsidP="002609D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E74394" w:rsidRPr="006E4CE5" w:rsidRDefault="002609D6" w:rsidP="002609D6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</w:tr>
      <w:tr w:rsidR="00E74394" w:rsidRPr="006E4CE5" w:rsidTr="00463FD8">
        <w:trPr>
          <w:trHeight w:val="619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779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696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3</w:t>
            </w:r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YDL 182 Yaban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il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E74394" w:rsidRPr="002609D6" w:rsidRDefault="00BC2D75" w:rsidP="00BC2D75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054" w:type="dxa"/>
          </w:tcPr>
          <w:p w:rsidR="00BC2D7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BT 182- Temel Bilgisayar Bilimleri I</w:t>
            </w:r>
          </w:p>
          <w:p w:rsidR="00E74394" w:rsidRPr="006E4CE5" w:rsidRDefault="00BC2D75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</w:t>
            </w:r>
            <w:r w:rsidR="00E74394"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br/>
            </w:r>
            <w:r w:rsidR="00E74394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Derslik 2</w:t>
            </w:r>
          </w:p>
        </w:tc>
        <w:tc>
          <w:tcPr>
            <w:tcW w:w="219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F74FA" w:rsidRPr="000F74FA" w:rsidRDefault="000F74FA" w:rsidP="000F74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74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A 107- Hukuka Giriş</w:t>
            </w:r>
          </w:p>
          <w:p w:rsidR="000F74FA" w:rsidRPr="000F74FA" w:rsidRDefault="000F74FA" w:rsidP="000F74F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F7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0F7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ör. Merv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bia IŞIK</w:t>
            </w:r>
          </w:p>
          <w:p w:rsidR="00E74394" w:rsidRPr="006E4CE5" w:rsidRDefault="000F74FA" w:rsidP="000F7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74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559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510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00</w:t>
            </w:r>
          </w:p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186E39" w:rsidRDefault="00E74394" w:rsidP="00463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105 -Genel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E74394" w:rsidRPr="00186E39" w:rsidRDefault="00E74394" w:rsidP="00463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851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782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694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059" w:type="dxa"/>
          </w:tcPr>
          <w:p w:rsidR="00E74394" w:rsidRDefault="00E74394" w:rsidP="00BC2D75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UR 182-Türk Dili I</w:t>
            </w:r>
          </w:p>
          <w:p w:rsidR="00BC2D75" w:rsidRPr="002609D6" w:rsidRDefault="00BC2D75" w:rsidP="00BC2D75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Esmahan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ÖZKAN</w:t>
            </w:r>
          </w:p>
          <w:p w:rsidR="00E74394" w:rsidRPr="006E4CE5" w:rsidRDefault="00E74394" w:rsidP="00BC2D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054" w:type="dxa"/>
          </w:tcPr>
          <w:p w:rsidR="00E74394" w:rsidRDefault="00E74394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AIT 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182-Atatürk İlk.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arihi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BC2D75" w:rsidRPr="002609D6" w:rsidRDefault="00BC2D75" w:rsidP="00BC2D75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Cengiz ERTAŞ</w:t>
            </w:r>
          </w:p>
          <w:p w:rsidR="00E74394" w:rsidRPr="006E4CE5" w:rsidRDefault="00E74394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19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E74394" w:rsidRPr="006E4CE5" w:rsidTr="00463FD8">
        <w:trPr>
          <w:trHeight w:val="694"/>
        </w:trPr>
        <w:tc>
          <w:tcPr>
            <w:tcW w:w="1168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059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E74394" w:rsidRPr="00186E39" w:rsidRDefault="00E74394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1- Yönetim Bilimi</w:t>
            </w:r>
          </w:p>
          <w:p w:rsidR="00E74394" w:rsidRPr="00186E39" w:rsidRDefault="00E74394" w:rsidP="00463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E74394" w:rsidRPr="00186E39" w:rsidRDefault="00E74394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552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E74394" w:rsidRPr="00186E39" w:rsidRDefault="00E74394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Y 109- Sağlık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</w:t>
            </w:r>
            <w:proofErr w:type="spell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gram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İlk Yrd.</w:t>
            </w:r>
          </w:p>
          <w:p w:rsidR="00E74394" w:rsidRPr="00186E39" w:rsidRDefault="00E74394" w:rsidP="00463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E74394" w:rsidRPr="00186E39" w:rsidRDefault="00E74394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  <w:tc>
          <w:tcPr>
            <w:tcW w:w="1884" w:type="dxa"/>
          </w:tcPr>
          <w:p w:rsidR="00E74394" w:rsidRPr="006E4CE5" w:rsidRDefault="00E74394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126" w:type="dxa"/>
          </w:tcPr>
          <w:p w:rsidR="00E74394" w:rsidRPr="007D4773" w:rsidRDefault="00E74394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95E6F" w:rsidRDefault="00095E6F" w:rsidP="00B32E06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095E6F" w:rsidRDefault="00095E6F" w:rsidP="00095E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63FD8" w:rsidRDefault="00463FD8" w:rsidP="00095E6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38EC" w:rsidRPr="006C355B" w:rsidRDefault="000E38EC" w:rsidP="000E38E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>YÖNETİCİLİK 2. SINIF 2. ÖĞRETİM A ŞUBESİ VİZE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0E38EC" w:rsidRPr="006C355B" w:rsidTr="007C26AB">
        <w:trPr>
          <w:trHeight w:val="417"/>
        </w:trPr>
        <w:tc>
          <w:tcPr>
            <w:tcW w:w="1361" w:type="dxa"/>
            <w:vAlign w:val="center"/>
          </w:tcPr>
          <w:p w:rsidR="000E38EC" w:rsidRPr="000E186D" w:rsidRDefault="000E38EC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0E38EC" w:rsidRDefault="000E38EC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868" w:type="dxa"/>
            <w:vAlign w:val="center"/>
          </w:tcPr>
          <w:p w:rsidR="000E38EC" w:rsidRDefault="000E38EC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868" w:type="dxa"/>
            <w:vAlign w:val="center"/>
          </w:tcPr>
          <w:p w:rsidR="000E38EC" w:rsidRDefault="000E38EC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0E38EC" w:rsidRDefault="000E38EC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0E38EC" w:rsidRDefault="000E38EC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0E38EC" w:rsidRPr="006C355B" w:rsidTr="007C26AB">
        <w:trPr>
          <w:trHeight w:val="844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54883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24225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68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50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062CA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9821C3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40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D52AEB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92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25A92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24225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0E38EC" w:rsidRPr="00C90B56" w:rsidRDefault="000E38EC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0E38EC" w:rsidRPr="00D52AEB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BC2D75" w:rsidRPr="002609D6" w:rsidRDefault="00BC2D7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</w:t>
            </w:r>
            <w:proofErr w:type="spellEnd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3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29524B" w:rsidRPr="000E38EC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0E38EC" w:rsidRDefault="0029524B" w:rsidP="0029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E38EC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0E38EC" w:rsidRDefault="000E38EC" w:rsidP="0029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24B" w:rsidRPr="006C355B" w:rsidTr="007C26AB">
        <w:trPr>
          <w:trHeight w:val="851"/>
        </w:trPr>
        <w:tc>
          <w:tcPr>
            <w:tcW w:w="1361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29524B" w:rsidRPr="00C90B56" w:rsidRDefault="0029524B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29524B" w:rsidRPr="000E38EC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29524B" w:rsidRPr="00EE6BEA" w:rsidRDefault="0029524B" w:rsidP="0029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EE6BEA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0539" w:rsidRDefault="00EA0539" w:rsidP="00244FE1">
      <w:pPr>
        <w:tabs>
          <w:tab w:val="left" w:pos="10785"/>
        </w:tabs>
      </w:pPr>
    </w:p>
    <w:p w:rsidR="00FB5843" w:rsidRDefault="00FB5843" w:rsidP="00244FE1">
      <w:pPr>
        <w:tabs>
          <w:tab w:val="left" w:pos="10785"/>
        </w:tabs>
      </w:pPr>
    </w:p>
    <w:p w:rsidR="00FB5843" w:rsidRDefault="00FB5843" w:rsidP="00244FE1">
      <w:pPr>
        <w:tabs>
          <w:tab w:val="left" w:pos="10785"/>
        </w:tabs>
      </w:pPr>
    </w:p>
    <w:p w:rsidR="00FB5843" w:rsidRPr="006C355B" w:rsidRDefault="00FB5843" w:rsidP="00FB58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16-2017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>YÖNETİCİLİK 2. SINIF 2. ÖĞRETİM B ŞUBESİ VİZE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06490B" w:rsidRPr="006C355B" w:rsidTr="007C26AB">
        <w:trPr>
          <w:trHeight w:val="417"/>
        </w:trPr>
        <w:tc>
          <w:tcPr>
            <w:tcW w:w="1361" w:type="dxa"/>
            <w:vAlign w:val="center"/>
          </w:tcPr>
          <w:p w:rsidR="0006490B" w:rsidRPr="000E186D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FB5843" w:rsidRPr="006C355B" w:rsidTr="007C26AB">
        <w:trPr>
          <w:trHeight w:val="844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5488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24225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68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50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062CA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9821C3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40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D52AEB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92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25A92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24225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FB5843" w:rsidRPr="00D52AEB" w:rsidRDefault="006968B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2609D6" w:rsidRPr="002609D6" w:rsidRDefault="002609D6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1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B5843" w:rsidRPr="00EE6BEA" w:rsidRDefault="006968B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FB5843" w:rsidRPr="000E38EC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21C4" w:rsidRDefault="005A21C4" w:rsidP="00244FE1">
      <w:pPr>
        <w:tabs>
          <w:tab w:val="left" w:pos="10785"/>
        </w:tabs>
      </w:pPr>
    </w:p>
    <w:p w:rsidR="005A21C4" w:rsidRPr="00087848" w:rsidRDefault="005A21C4" w:rsidP="005A21C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 ŞUBESİ VİZE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06490B" w:rsidRPr="006C355B" w:rsidTr="007C26AB">
        <w:trPr>
          <w:trHeight w:val="417"/>
        </w:trPr>
        <w:tc>
          <w:tcPr>
            <w:tcW w:w="1384" w:type="dxa"/>
            <w:vAlign w:val="center"/>
          </w:tcPr>
          <w:p w:rsidR="0006490B" w:rsidRPr="000E186D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683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053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5A21C4" w:rsidRPr="006C355B" w:rsidTr="007C26AB">
        <w:trPr>
          <w:trHeight w:val="553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536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E8479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673378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25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5A21C4" w:rsidRPr="00673378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243A05">
        <w:trPr>
          <w:trHeight w:val="550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851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42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5A21C4" w:rsidRPr="002366A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959A3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837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5A21C4" w:rsidRPr="009656E1" w:rsidRDefault="00243A0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66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5A21C4" w:rsidRPr="00E84795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96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46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5A21C4" w:rsidRPr="00AA043E" w:rsidRDefault="005A21C4" w:rsidP="005A2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A21C4" w:rsidRDefault="00243A05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1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5A21C4" w:rsidRPr="00B858CC" w:rsidRDefault="00243A0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05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A21C4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5A21C4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5</w:t>
            </w:r>
          </w:p>
        </w:tc>
      </w:tr>
      <w:tr w:rsidR="005A21C4" w:rsidRPr="006C355B" w:rsidTr="007C26AB">
        <w:trPr>
          <w:trHeight w:val="698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98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243A05" w:rsidRPr="00B858CC" w:rsidRDefault="005A21C4" w:rsidP="00243A0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  <w:p w:rsidR="00243A05" w:rsidRPr="005A21C4" w:rsidRDefault="00243A05" w:rsidP="00243A0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33-Taekwondo II</w:t>
            </w:r>
          </w:p>
          <w:p w:rsidR="005A21C4" w:rsidRPr="009656E1" w:rsidRDefault="00243A05" w:rsidP="00243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5A21C4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1</w:t>
            </w: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1155A" w:rsidRPr="00087848" w:rsidRDefault="00F1155A" w:rsidP="00F1155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B ŞUBESİ VİZE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06490B" w:rsidRPr="006C355B" w:rsidTr="007C26AB">
        <w:trPr>
          <w:trHeight w:val="417"/>
        </w:trPr>
        <w:tc>
          <w:tcPr>
            <w:tcW w:w="1384" w:type="dxa"/>
            <w:vAlign w:val="center"/>
          </w:tcPr>
          <w:p w:rsidR="0006490B" w:rsidRPr="000E186D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.2016</w:t>
            </w:r>
          </w:p>
        </w:tc>
        <w:tc>
          <w:tcPr>
            <w:tcW w:w="2683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.2016</w:t>
            </w:r>
          </w:p>
        </w:tc>
        <w:tc>
          <w:tcPr>
            <w:tcW w:w="3053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.2016</w:t>
            </w:r>
          </w:p>
        </w:tc>
        <w:tc>
          <w:tcPr>
            <w:tcW w:w="2868" w:type="dxa"/>
            <w:vAlign w:val="center"/>
          </w:tcPr>
          <w:p w:rsidR="0006490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06490B" w:rsidRPr="006C355B" w:rsidRDefault="0006490B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2016</w:t>
            </w:r>
          </w:p>
        </w:tc>
      </w:tr>
      <w:tr w:rsidR="00F1155A" w:rsidRPr="006C355B" w:rsidTr="007C26AB">
        <w:trPr>
          <w:trHeight w:val="553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536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E8479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673378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25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F1155A" w:rsidRPr="00673378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550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851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42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F1155A" w:rsidRPr="002366A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959A3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837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66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F1155A" w:rsidRPr="00E84795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96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46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F1155A" w:rsidRPr="00AA043E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05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F1155A" w:rsidRPr="00EE6BEA" w:rsidRDefault="0006490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</w:tr>
      <w:tr w:rsidR="00F1155A" w:rsidRPr="006C355B" w:rsidTr="007C26AB">
        <w:trPr>
          <w:trHeight w:val="698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98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  <w:p w:rsidR="00F1155A" w:rsidRPr="005A21C4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33-Taekwondo II</w:t>
            </w:r>
          </w:p>
          <w:p w:rsidR="00F1155A" w:rsidRPr="009656E1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emel ÇAKIROĞLU</w:t>
            </w: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F1155A" w:rsidRPr="00B858CC" w:rsidRDefault="0006490B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A21C4" w:rsidRPr="00244FE1" w:rsidRDefault="005A21C4" w:rsidP="00244FE1">
      <w:pPr>
        <w:tabs>
          <w:tab w:val="left" w:pos="10785"/>
        </w:tabs>
      </w:pPr>
    </w:p>
    <w:sectPr w:rsidR="005A21C4" w:rsidRPr="00244FE1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6490B"/>
    <w:rsid w:val="00075FEF"/>
    <w:rsid w:val="00077505"/>
    <w:rsid w:val="00095E6F"/>
    <w:rsid w:val="000E186D"/>
    <w:rsid w:val="000E2E02"/>
    <w:rsid w:val="000E38EC"/>
    <w:rsid w:val="000E47E5"/>
    <w:rsid w:val="000E6979"/>
    <w:rsid w:val="000F74FA"/>
    <w:rsid w:val="001206D0"/>
    <w:rsid w:val="00135CEA"/>
    <w:rsid w:val="00146E6C"/>
    <w:rsid w:val="00154103"/>
    <w:rsid w:val="00166469"/>
    <w:rsid w:val="001A25D2"/>
    <w:rsid w:val="001A77E5"/>
    <w:rsid w:val="001B1772"/>
    <w:rsid w:val="001D5801"/>
    <w:rsid w:val="002142EF"/>
    <w:rsid w:val="002305F3"/>
    <w:rsid w:val="00243A05"/>
    <w:rsid w:val="00244FE1"/>
    <w:rsid w:val="002609D6"/>
    <w:rsid w:val="0029524B"/>
    <w:rsid w:val="002B0411"/>
    <w:rsid w:val="002B1347"/>
    <w:rsid w:val="002E210B"/>
    <w:rsid w:val="002E5F0A"/>
    <w:rsid w:val="002F4B33"/>
    <w:rsid w:val="0033212C"/>
    <w:rsid w:val="003629DC"/>
    <w:rsid w:val="00370190"/>
    <w:rsid w:val="004173EC"/>
    <w:rsid w:val="00425297"/>
    <w:rsid w:val="00460D89"/>
    <w:rsid w:val="00463FD8"/>
    <w:rsid w:val="00473D4D"/>
    <w:rsid w:val="00491244"/>
    <w:rsid w:val="004A1A34"/>
    <w:rsid w:val="004E3DBE"/>
    <w:rsid w:val="00566387"/>
    <w:rsid w:val="005A21C4"/>
    <w:rsid w:val="005C07CF"/>
    <w:rsid w:val="005C77CB"/>
    <w:rsid w:val="006442F5"/>
    <w:rsid w:val="006509A3"/>
    <w:rsid w:val="00650D9D"/>
    <w:rsid w:val="006661A1"/>
    <w:rsid w:val="0067096C"/>
    <w:rsid w:val="0067363F"/>
    <w:rsid w:val="006968B7"/>
    <w:rsid w:val="006B1526"/>
    <w:rsid w:val="006B7260"/>
    <w:rsid w:val="006E4A7A"/>
    <w:rsid w:val="00713E9E"/>
    <w:rsid w:val="00737743"/>
    <w:rsid w:val="00757612"/>
    <w:rsid w:val="00791E02"/>
    <w:rsid w:val="007A06D5"/>
    <w:rsid w:val="007C3E86"/>
    <w:rsid w:val="007D4773"/>
    <w:rsid w:val="007E75B0"/>
    <w:rsid w:val="007F3650"/>
    <w:rsid w:val="008343F3"/>
    <w:rsid w:val="00844B4F"/>
    <w:rsid w:val="00882DC0"/>
    <w:rsid w:val="008D1299"/>
    <w:rsid w:val="008E098F"/>
    <w:rsid w:val="008E276C"/>
    <w:rsid w:val="008E4A00"/>
    <w:rsid w:val="008E4EF6"/>
    <w:rsid w:val="008E7424"/>
    <w:rsid w:val="00900BE0"/>
    <w:rsid w:val="0098702D"/>
    <w:rsid w:val="009C7FEB"/>
    <w:rsid w:val="009F5126"/>
    <w:rsid w:val="009F6185"/>
    <w:rsid w:val="00AB1799"/>
    <w:rsid w:val="00B11608"/>
    <w:rsid w:val="00B2204C"/>
    <w:rsid w:val="00B32E06"/>
    <w:rsid w:val="00B474BA"/>
    <w:rsid w:val="00B648DD"/>
    <w:rsid w:val="00BA0CA5"/>
    <w:rsid w:val="00BC1A2F"/>
    <w:rsid w:val="00BC2D75"/>
    <w:rsid w:val="00BC5D7C"/>
    <w:rsid w:val="00BE553A"/>
    <w:rsid w:val="00BF4B6E"/>
    <w:rsid w:val="00C020B1"/>
    <w:rsid w:val="00C106BE"/>
    <w:rsid w:val="00C35606"/>
    <w:rsid w:val="00C47425"/>
    <w:rsid w:val="00C94CF2"/>
    <w:rsid w:val="00CA68BA"/>
    <w:rsid w:val="00CD1095"/>
    <w:rsid w:val="00D46573"/>
    <w:rsid w:val="00D60E91"/>
    <w:rsid w:val="00D74B4D"/>
    <w:rsid w:val="00D81022"/>
    <w:rsid w:val="00DB337E"/>
    <w:rsid w:val="00DB61F0"/>
    <w:rsid w:val="00DB7534"/>
    <w:rsid w:val="00DE1D23"/>
    <w:rsid w:val="00DE69CF"/>
    <w:rsid w:val="00E306F1"/>
    <w:rsid w:val="00E74394"/>
    <w:rsid w:val="00E76319"/>
    <w:rsid w:val="00E82634"/>
    <w:rsid w:val="00EA0539"/>
    <w:rsid w:val="00EE6BEA"/>
    <w:rsid w:val="00EF1579"/>
    <w:rsid w:val="00EF1DED"/>
    <w:rsid w:val="00EF717A"/>
    <w:rsid w:val="00F034F0"/>
    <w:rsid w:val="00F1155A"/>
    <w:rsid w:val="00F234D0"/>
    <w:rsid w:val="00F46411"/>
    <w:rsid w:val="00F5084D"/>
    <w:rsid w:val="00F675EC"/>
    <w:rsid w:val="00F90892"/>
    <w:rsid w:val="00F95948"/>
    <w:rsid w:val="00FB5843"/>
    <w:rsid w:val="00FC679B"/>
    <w:rsid w:val="00FE417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2FCB-12C6-4985-9E85-40A39DC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4540</cp:lastModifiedBy>
  <cp:revision>2</cp:revision>
  <cp:lastPrinted>2013-11-18T12:31:00Z</cp:lastPrinted>
  <dcterms:created xsi:type="dcterms:W3CDTF">2016-11-08T14:00:00Z</dcterms:created>
  <dcterms:modified xsi:type="dcterms:W3CDTF">2016-11-08T14:00:00Z</dcterms:modified>
</cp:coreProperties>
</file>